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02DC1085" w14:textId="77777777" w:rsidR="00447317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</w:p>
          <w:p w14:paraId="21D7E81D" w14:textId="79176447" w:rsidR="00C96A29" w:rsidRPr="00447317" w:rsidRDefault="005E4A5E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Бузівська гімназія – філія Личківського ліцею</w:t>
            </w:r>
            <w:r w:rsidR="00447317" w:rsidRPr="00447317">
              <w:rPr>
                <w:i/>
                <w:sz w:val="28"/>
                <w:szCs w:val="28"/>
                <w:u w:val="single"/>
              </w:rPr>
              <w:t>.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3F74B136" w14:textId="77777777" w:rsidR="0063216A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</w:p>
          <w:p w14:paraId="2DB2CCF3" w14:textId="73A9B55B" w:rsidR="00C96A29" w:rsidRPr="0063216A" w:rsidRDefault="001456F5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i/>
                <w:sz w:val="28"/>
                <w:szCs w:val="28"/>
                <w:u w:val="single"/>
              </w:rPr>
              <w:t>Швидкоспоруджувана</w:t>
            </w:r>
            <w:proofErr w:type="spellEnd"/>
            <w:r>
              <w:rPr>
                <w:i/>
                <w:sz w:val="28"/>
                <w:szCs w:val="28"/>
                <w:u w:val="single"/>
              </w:rPr>
              <w:t xml:space="preserve"> захисна споруда модульного типу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060C4539" w:rsidR="00C96A29" w:rsidRPr="006B6C31" w:rsidRDefault="00C96A29" w:rsidP="0063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селище/</w:t>
            </w:r>
            <w:r w:rsidRPr="0063216A">
              <w:rPr>
                <w:b/>
                <w:sz w:val="28"/>
                <w:szCs w:val="28"/>
                <w:u w:val="single"/>
              </w:rPr>
              <w:t>село</w:t>
            </w:r>
            <w:r w:rsidR="0063216A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77A78BCA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5E4A5E">
              <w:rPr>
                <w:i/>
                <w:sz w:val="28"/>
                <w:szCs w:val="28"/>
                <w:u w:val="single"/>
              </w:rPr>
              <w:t>Бузівка</w:t>
            </w:r>
            <w:r w:rsidR="0063216A" w:rsidRPr="006B6C31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39FFF6BB" w:rsidR="00C96A29" w:rsidRPr="006B6C31" w:rsidRDefault="009672B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3216A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63216A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5E4A5E">
              <w:rPr>
                <w:i/>
                <w:sz w:val="28"/>
                <w:szCs w:val="28"/>
                <w:u w:val="single"/>
              </w:rPr>
              <w:t>Шкільна</w:t>
            </w:r>
            <w:r w:rsidR="0063216A">
              <w:rPr>
                <w:sz w:val="28"/>
                <w:szCs w:val="28"/>
              </w:rPr>
              <w:t xml:space="preserve"> 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58222F23" w:rsidR="00C96A29" w:rsidRPr="006B6C31" w:rsidRDefault="00C96A29" w:rsidP="0063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5E4A5E">
              <w:rPr>
                <w:i/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70392AE8" w:rsidR="00C96A29" w:rsidRPr="006B6C31" w:rsidRDefault="00441C0A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поверхів </w:t>
            </w:r>
            <w:r w:rsidRPr="00441C0A">
              <w:rPr>
                <w:i/>
                <w:sz w:val="28"/>
                <w:szCs w:val="28"/>
                <w:u w:val="single"/>
              </w:rPr>
              <w:t>1 поверх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46DDC174" w:rsidR="00C96A29" w:rsidRPr="006B6C31" w:rsidRDefault="00C96A29" w:rsidP="00441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441C0A" w:rsidRPr="00441C0A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11EBDD68" w:rsidR="00C96A29" w:rsidRPr="002E2C3F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3556C44D" w:rsidR="00C96A29" w:rsidRPr="006B6C31" w:rsidRDefault="001B7251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2579656</w:t>
            </w:r>
            <w:r w:rsidR="00441C0A">
              <w:rPr>
                <w:sz w:val="28"/>
                <w:szCs w:val="28"/>
              </w:rPr>
              <w:t xml:space="preserve">, </w:t>
            </w:r>
            <w:hyperlink r:id="rId8" w:history="1">
              <w:r w:rsidR="008E03ED" w:rsidRPr="00853253">
                <w:rPr>
                  <w:rStyle w:val="af5"/>
                  <w:i/>
                  <w:szCs w:val="28"/>
                </w:rPr>
                <w:t>buz02@mag-osvita.dp.ua</w:t>
              </w:r>
            </w:hyperlink>
            <w:r w:rsidR="008E03ED">
              <w:rPr>
                <w:i/>
                <w:sz w:val="28"/>
                <w:szCs w:val="28"/>
                <w:u w:val="single"/>
              </w:rPr>
              <w:t xml:space="preserve"> </w:t>
            </w:r>
            <w:r w:rsidR="004D26B9">
              <w:rPr>
                <w:sz w:val="28"/>
                <w:szCs w:val="28"/>
              </w:rPr>
              <w:t xml:space="preserve">, </w:t>
            </w:r>
            <w:r w:rsidR="008E03ED">
              <w:rPr>
                <w:i/>
                <w:szCs w:val="28"/>
                <w:u w:val="single"/>
              </w:rPr>
              <w:t xml:space="preserve"> </w:t>
            </w:r>
            <w:hyperlink r:id="rId9" w:history="1">
              <w:r w:rsidR="008E03ED" w:rsidRPr="00853253">
                <w:rPr>
                  <w:rStyle w:val="af5"/>
                  <w:i/>
                  <w:szCs w:val="28"/>
                </w:rPr>
                <w:t>https://www.facebook.com/groups/315513715810170?locale=ru_RU</w:t>
              </w:r>
            </w:hyperlink>
            <w:r w:rsidR="008E03ED">
              <w:rPr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5623528F" w:rsidR="00C96A29" w:rsidRPr="006B6C31" w:rsidRDefault="00C96A29" w:rsidP="008E0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41A76F81" w:rsidR="00C96A29" w:rsidRPr="006B6C31" w:rsidRDefault="00C96A29" w:rsidP="004D26B9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4D26B9" w:rsidRPr="004D26B9">
              <w:rPr>
                <w:i/>
                <w:sz w:val="28"/>
                <w:szCs w:val="28"/>
                <w:u w:val="single"/>
              </w:rPr>
              <w:t>23.06.2025 року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157" w:type="pct"/>
        <w:tblInd w:w="-284" w:type="dxa"/>
        <w:tblLook w:val="0600" w:firstRow="0" w:lastRow="0" w:firstColumn="0" w:lastColumn="0" w:noHBand="1" w:noVBand="1"/>
      </w:tblPr>
      <w:tblGrid>
        <w:gridCol w:w="2562"/>
        <w:gridCol w:w="1832"/>
        <w:gridCol w:w="1852"/>
        <w:gridCol w:w="3110"/>
      </w:tblGrid>
      <w:tr w:rsidR="00E50876" w:rsidRPr="006B6C31" w14:paraId="1800B055" w14:textId="77777777" w:rsidTr="005B3FAF">
        <w:trPr>
          <w:trHeight w:val="20"/>
          <w:tblHeader/>
        </w:trPr>
        <w:tc>
          <w:tcPr>
            <w:tcW w:w="13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E50876" w:rsidRPr="006B6C31" w14:paraId="3819CC79" w14:textId="77777777" w:rsidTr="005B3FAF">
        <w:trPr>
          <w:trHeight w:val="20"/>
        </w:trPr>
        <w:tc>
          <w:tcPr>
            <w:tcW w:w="136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>1. Шляхи руху до будівлі або споруди:</w:t>
            </w:r>
          </w:p>
        </w:tc>
        <w:tc>
          <w:tcPr>
            <w:tcW w:w="97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5C32E50B" w:rsidR="00C96A29" w:rsidRPr="006B6C31" w:rsidRDefault="00C96A29" w:rsidP="008E03E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6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2789BED9" w:rsidR="00C96A29" w:rsidRPr="006B6C31" w:rsidRDefault="00C96A29" w:rsidP="008E03ED">
            <w:pPr>
              <w:spacing w:before="120"/>
              <w:jc w:val="center"/>
              <w:rPr>
                <w:szCs w:val="28"/>
              </w:rPr>
            </w:pPr>
          </w:p>
        </w:tc>
      </w:tr>
      <w:tr w:rsidR="00E50876" w:rsidRPr="006B6C31" w14:paraId="7A746193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паркувальні місця для осіб з інвалідністю, завширшки не </w:t>
            </w:r>
            <w:r w:rsidRPr="006B6C31">
              <w:rPr>
                <w:szCs w:val="28"/>
              </w:rPr>
              <w:lastRenderedPageBreak/>
              <w:t>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6A6B5B3A" w:rsidR="00C96A29" w:rsidRPr="006B6C31" w:rsidRDefault="004D26B9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680D953F" w:rsidR="00C96A29" w:rsidRPr="006B6C31" w:rsidRDefault="006A687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6C31">
              <w:rPr>
                <w:szCs w:val="28"/>
              </w:rPr>
              <w:t>аркувальні місц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E50876" w:rsidRPr="006B6C31" w14:paraId="01664C0B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3397BC74" w:rsidR="00C96A29" w:rsidRPr="006B6C31" w:rsidRDefault="00AC2E69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62C183A0" w:rsidR="00147091" w:rsidRPr="00147091" w:rsidRDefault="00147091" w:rsidP="008E03ED">
            <w:pPr>
              <w:spacing w:before="120"/>
              <w:jc w:val="center"/>
            </w:pPr>
            <w:r>
              <w:rPr>
                <w:szCs w:val="28"/>
              </w:rPr>
              <w:t>Паркувальні місця</w:t>
            </w:r>
            <w:r w:rsidRPr="006B6C31">
              <w:rPr>
                <w:szCs w:val="28"/>
              </w:rPr>
              <w:t xml:space="preserve"> </w:t>
            </w:r>
            <w:r w:rsidRPr="006B6C31">
              <w:t>для осіб з інвалідністю</w:t>
            </w:r>
            <w:r>
              <w:t xml:space="preserve"> відсутні</w:t>
            </w:r>
          </w:p>
        </w:tc>
      </w:tr>
      <w:tr w:rsidR="00E50876" w:rsidRPr="006B6C31" w14:paraId="0CFD345F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F2575B2" w:rsidR="00C96A29" w:rsidRPr="006B6C31" w:rsidRDefault="00AC2E69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34A5E3EA" w:rsidR="00C96A29" w:rsidRPr="006B6C31" w:rsidRDefault="0085647C" w:rsidP="008E03ED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елопарковка</w:t>
            </w:r>
            <w:proofErr w:type="spellEnd"/>
            <w:r>
              <w:rPr>
                <w:szCs w:val="28"/>
              </w:rPr>
              <w:t xml:space="preserve">   відсутня</w:t>
            </w:r>
          </w:p>
        </w:tc>
      </w:tr>
      <w:tr w:rsidR="00E50876" w:rsidRPr="006B6C31" w14:paraId="3C0F2398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3B211969" w:rsidR="00C96A29" w:rsidRPr="006B6C31" w:rsidRDefault="00C94983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0754D27E" w:rsidR="00C96A29" w:rsidRPr="006B6C31" w:rsidRDefault="0085647C" w:rsidP="008E03ED">
            <w:pPr>
              <w:tabs>
                <w:tab w:val="center" w:pos="902"/>
              </w:tabs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входу </w:t>
            </w:r>
            <w:r w:rsidR="00C94983">
              <w:rPr>
                <w:szCs w:val="28"/>
              </w:rPr>
              <w:t xml:space="preserve">більше ніж </w:t>
            </w:r>
            <w:r>
              <w:rPr>
                <w:szCs w:val="28"/>
              </w:rPr>
              <w:t>0,9 м</w:t>
            </w:r>
          </w:p>
        </w:tc>
      </w:tr>
      <w:tr w:rsidR="00E50876" w:rsidRPr="006B6C31" w14:paraId="05B6FE23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lastRenderedPageBreak/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FD8B29F" w:rsidR="00C96A29" w:rsidRPr="006B6C31" w:rsidRDefault="00C94983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614A8D06" w:rsidR="00C96A29" w:rsidRPr="006B6C31" w:rsidRDefault="0085647C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ішохідних доріжок</w:t>
            </w:r>
            <w:r w:rsidR="00C94983">
              <w:rPr>
                <w:szCs w:val="28"/>
              </w:rPr>
              <w:t xml:space="preserve"> не</w:t>
            </w:r>
            <w:r>
              <w:rPr>
                <w:szCs w:val="28"/>
              </w:rPr>
              <w:t xml:space="preserve"> менше 1,8 м</w:t>
            </w:r>
          </w:p>
        </w:tc>
      </w:tr>
      <w:tr w:rsidR="00E50876" w:rsidRPr="006B6C31" w14:paraId="3F704FE3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37498A07" w:rsidR="00C96A29" w:rsidRPr="006B6C31" w:rsidRDefault="00273F53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482F0AF" w:rsidR="00C96A29" w:rsidRPr="006B6C31" w:rsidRDefault="00C87754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риття не рівне, з вибоїнами</w:t>
            </w:r>
          </w:p>
        </w:tc>
      </w:tr>
      <w:tr w:rsidR="00E50876" w:rsidRPr="006B6C31" w14:paraId="2341784D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1B410995" w:rsidR="00C96A29" w:rsidRPr="006B6C31" w:rsidRDefault="00A05952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5C961022" w:rsidR="00C96A29" w:rsidRPr="006B6C31" w:rsidRDefault="007917A8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6C31">
              <w:rPr>
                <w:szCs w:val="28"/>
              </w:rPr>
              <w:t>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 не на</w:t>
            </w:r>
            <w:r w:rsidRPr="006B6C31">
              <w:rPr>
                <w:szCs w:val="28"/>
              </w:rPr>
              <w:t xml:space="preserve"> одному спільному рівні</w:t>
            </w:r>
            <w:r w:rsidR="001D264F">
              <w:rPr>
                <w:szCs w:val="28"/>
              </w:rPr>
              <w:t>, є в наявності бордюри</w:t>
            </w:r>
          </w:p>
        </w:tc>
      </w:tr>
      <w:tr w:rsidR="00E50876" w:rsidRPr="006B6C31" w14:paraId="6391507A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29196735" w:rsidR="00C96A29" w:rsidRPr="00D82512" w:rsidRDefault="00A05952" w:rsidP="008E03ED">
            <w:pPr>
              <w:spacing w:before="120"/>
              <w:jc w:val="center"/>
              <w:rPr>
                <w:szCs w:val="28"/>
              </w:rPr>
            </w:pPr>
            <w:r w:rsidRPr="00D82512"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5EBC9A0" w:rsidR="00C96A29" w:rsidRPr="00D82512" w:rsidRDefault="001D264F" w:rsidP="008E03ED">
            <w:pPr>
              <w:spacing w:before="120"/>
              <w:jc w:val="center"/>
              <w:rPr>
                <w:szCs w:val="28"/>
              </w:rPr>
            </w:pPr>
            <w:r w:rsidRPr="00D82512">
              <w:rPr>
                <w:szCs w:val="28"/>
              </w:rPr>
              <w:t>Освітлення відсутнє</w:t>
            </w:r>
          </w:p>
        </w:tc>
      </w:tr>
      <w:tr w:rsidR="00E50876" w:rsidRPr="006B6C31" w14:paraId="11D07068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4E991A12" w:rsidR="00C96A29" w:rsidRPr="006B6C31" w:rsidRDefault="001456F5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1974EC55" w:rsidR="00C96A29" w:rsidRPr="006B6C31" w:rsidRDefault="001456F5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 та</w:t>
            </w:r>
            <w:r w:rsidR="001D264F">
              <w:rPr>
                <w:szCs w:val="28"/>
              </w:rPr>
              <w:t xml:space="preserve"> пандус</w:t>
            </w:r>
          </w:p>
        </w:tc>
      </w:tr>
      <w:tr w:rsidR="00E50876" w:rsidRPr="006B6C31" w14:paraId="538D678C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</w:r>
            <w:r w:rsidRPr="006B6C31">
              <w:rPr>
                <w:szCs w:val="28"/>
              </w:rPr>
              <w:lastRenderedPageBreak/>
              <w:t>(як вгорі, так і внизу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6289F8C2" w:rsidR="00C96A29" w:rsidRPr="006B6C31" w:rsidRDefault="001456F5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1EB33CC7" w:rsidR="00C96A29" w:rsidRPr="006B6C31" w:rsidRDefault="001456F5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є в наявності</w:t>
            </w:r>
          </w:p>
        </w:tc>
      </w:tr>
      <w:tr w:rsidR="00E50876" w:rsidRPr="006B6C31" w14:paraId="2CA0B2CE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62190A9C" w:rsidR="00C96A29" w:rsidRPr="006B6C31" w:rsidRDefault="00D82512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75B8DE3B" w:rsidR="00D82512" w:rsidRDefault="008A7293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оди </w:t>
            </w:r>
            <w:r w:rsidR="00D82512">
              <w:rPr>
                <w:szCs w:val="28"/>
              </w:rPr>
              <w:t>однакові, маркування наявне</w:t>
            </w:r>
          </w:p>
          <w:p w14:paraId="24645449" w14:textId="7BD5497A" w:rsidR="00C96A29" w:rsidRPr="00D82512" w:rsidRDefault="00C96A29" w:rsidP="008E03ED">
            <w:pPr>
              <w:jc w:val="center"/>
              <w:rPr>
                <w:szCs w:val="28"/>
              </w:rPr>
            </w:pPr>
          </w:p>
        </w:tc>
      </w:tr>
      <w:tr w:rsidR="00E50876" w:rsidRPr="006B6C31" w14:paraId="64464C9F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3BD6EA4A" w:rsidR="00C96A29" w:rsidRPr="006B6C31" w:rsidRDefault="0013009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5372EFAD" w:rsidR="00C96A29" w:rsidRPr="006B6C31" w:rsidRDefault="008A7293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муга відсутня</w:t>
            </w:r>
          </w:p>
        </w:tc>
      </w:tr>
      <w:tr w:rsidR="00E50876" w:rsidRPr="006B6C31" w14:paraId="76935CCF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</w:t>
            </w:r>
            <w:r w:rsidRPr="00B21F82">
              <w:rPr>
                <w:szCs w:val="28"/>
              </w:rPr>
              <w:lastRenderedPageBreak/>
              <w:t xml:space="preserve">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3EE6F6B2" w:rsidR="00C96A29" w:rsidRPr="006B6C31" w:rsidRDefault="0013009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6D7E04A3" w:rsidR="00C96A29" w:rsidRPr="006B6C31" w:rsidRDefault="00D82512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овний вхід </w:t>
            </w:r>
            <w:r w:rsidR="001456F5">
              <w:rPr>
                <w:szCs w:val="28"/>
              </w:rPr>
              <w:t>безбар’єрний</w:t>
            </w:r>
          </w:p>
        </w:tc>
      </w:tr>
      <w:tr w:rsidR="00E50876" w:rsidRPr="006B6C31" w14:paraId="436F8496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lastRenderedPageBreak/>
              <w:t>2. Вхідна група будівлі або споруди: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3D92CE06" w:rsidR="00C96A29" w:rsidRPr="006B6C31" w:rsidRDefault="00C96A29" w:rsidP="008E03E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43F6A155" w:rsidR="00C96A29" w:rsidRPr="006B6C31" w:rsidRDefault="00C96A29" w:rsidP="008E03ED">
            <w:pPr>
              <w:spacing w:before="120"/>
              <w:jc w:val="center"/>
              <w:rPr>
                <w:szCs w:val="28"/>
              </w:rPr>
            </w:pPr>
          </w:p>
        </w:tc>
      </w:tr>
      <w:tr w:rsidR="00E50876" w:rsidRPr="006B6C31" w14:paraId="2CF66600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67981BF5" w:rsidR="00C96A29" w:rsidRPr="006B6C31" w:rsidRDefault="001456F5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51757D4A" w:rsidR="00C96A29" w:rsidRPr="006B6C31" w:rsidRDefault="001456F5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бличка є в наявності</w:t>
            </w:r>
          </w:p>
        </w:tc>
      </w:tr>
      <w:tr w:rsidR="00E50876" w:rsidRPr="006B6C31" w14:paraId="1938F0C0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23546051" w:rsidR="00C96A29" w:rsidRPr="006B6C31" w:rsidRDefault="00CA3F8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560F10BA" w:rsidR="00C96A29" w:rsidRPr="006B6C31" w:rsidRDefault="00CA3F8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явні сходи і</w:t>
            </w:r>
            <w:r w:rsidR="009C5115">
              <w:rPr>
                <w:szCs w:val="28"/>
              </w:rPr>
              <w:t xml:space="preserve"> пандус</w:t>
            </w:r>
          </w:p>
        </w:tc>
      </w:tr>
      <w:tr w:rsidR="00E50876" w:rsidRPr="006B6C31" w14:paraId="44160E1C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</w:t>
            </w:r>
            <w:r w:rsidRPr="006B6C31">
              <w:rPr>
                <w:szCs w:val="28"/>
              </w:rPr>
              <w:lastRenderedPageBreak/>
              <w:t xml:space="preserve">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6FFD47F" w:rsidR="00C96A29" w:rsidRPr="006B6C31" w:rsidRDefault="00910C4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2480D956" w:rsidR="00C96A29" w:rsidRPr="006B6C31" w:rsidRDefault="00C3451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ндус </w:t>
            </w:r>
            <w:r w:rsidR="00236916">
              <w:rPr>
                <w:szCs w:val="28"/>
              </w:rPr>
              <w:t>відповідає зазначеним критеріям</w:t>
            </w:r>
          </w:p>
        </w:tc>
      </w:tr>
      <w:tr w:rsidR="00E50876" w:rsidRPr="006B6C31" w14:paraId="0AF32F3B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</w:t>
            </w:r>
            <w:r w:rsidRPr="006B6C31">
              <w:rPr>
                <w:szCs w:val="28"/>
              </w:rPr>
              <w:lastRenderedPageBreak/>
              <w:t>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4F87FA81" w:rsidR="00C96A29" w:rsidRPr="006B6C31" w:rsidRDefault="004D295F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2EA21622" w:rsidR="00C96A29" w:rsidRPr="006B6C31" w:rsidRDefault="00C3451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</w:t>
            </w:r>
            <w:r w:rsidR="00F913D8">
              <w:rPr>
                <w:szCs w:val="28"/>
              </w:rPr>
              <w:t>ди однакові, маркування наявне</w:t>
            </w:r>
          </w:p>
        </w:tc>
      </w:tr>
      <w:tr w:rsidR="00E50876" w:rsidRPr="006B6C31" w14:paraId="0DCD7E8A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1B37E614" w:rsidR="00C96A29" w:rsidRPr="006B6C31" w:rsidRDefault="00910C4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4A824AEE" w:rsidR="00C96A29" w:rsidRPr="006B6C31" w:rsidRDefault="00C3451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муга </w:t>
            </w:r>
            <w:proofErr w:type="spellStart"/>
            <w:r>
              <w:rPr>
                <w:szCs w:val="28"/>
              </w:rPr>
              <w:t>відсутн</w:t>
            </w:r>
            <w:proofErr w:type="spellEnd"/>
          </w:p>
        </w:tc>
      </w:tr>
      <w:tr w:rsidR="00E50876" w:rsidRPr="006B6C31" w14:paraId="3AA368D7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0381791C" w:rsidR="00C96A29" w:rsidRPr="006B6C31" w:rsidRDefault="00910C4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756D7C2E" w:rsidR="00C96A29" w:rsidRPr="006B6C31" w:rsidRDefault="005B3FAF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вері не  </w:t>
            </w:r>
            <w:r w:rsidR="00C3451D">
              <w:rPr>
                <w:szCs w:val="28"/>
              </w:rPr>
              <w:t>облаштовані</w:t>
            </w:r>
          </w:p>
        </w:tc>
      </w:tr>
      <w:tr w:rsidR="00E50876" w:rsidRPr="006B6C31" w14:paraId="1A8C83B0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190FE930" w:rsidR="00C96A29" w:rsidRPr="006B6C31" w:rsidRDefault="00910C4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1CBBD85C" w:rsidR="00C96A29" w:rsidRPr="006B6C31" w:rsidRDefault="006309F8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не забезпечено</w:t>
            </w:r>
          </w:p>
        </w:tc>
      </w:tr>
      <w:tr w:rsidR="00E50876" w:rsidRPr="006B6C31" w14:paraId="5915941B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</w:t>
            </w:r>
            <w:r w:rsidRPr="006B6C31">
              <w:rPr>
                <w:szCs w:val="28"/>
              </w:rPr>
              <w:lastRenderedPageBreak/>
              <w:t xml:space="preserve">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12718AE4" w:rsidR="00C96A29" w:rsidRPr="006B6C31" w:rsidRDefault="00910C4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5B7D5777" w:rsidR="00C96A29" w:rsidRPr="006B6C31" w:rsidRDefault="006309F8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ина дверей </w:t>
            </w:r>
            <w:r w:rsidR="005B3FAF">
              <w:rPr>
                <w:szCs w:val="28"/>
              </w:rPr>
              <w:t>більше ніж 0,9</w:t>
            </w:r>
            <w:r>
              <w:rPr>
                <w:szCs w:val="28"/>
              </w:rPr>
              <w:t xml:space="preserve"> м</w:t>
            </w:r>
          </w:p>
        </w:tc>
      </w:tr>
      <w:tr w:rsidR="00E50876" w:rsidRPr="006B6C31" w14:paraId="663C2FC7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28EA0600" w:rsidR="00C96A29" w:rsidRPr="006B6C31" w:rsidRDefault="004D295F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44CAD7B1" w:rsidR="00C96A29" w:rsidRPr="006B6C31" w:rsidRDefault="004D295F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роги відсутні</w:t>
            </w:r>
          </w:p>
        </w:tc>
      </w:tr>
      <w:tr w:rsidR="00E50876" w:rsidRPr="006B6C31" w14:paraId="50320FED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34F4F82E" w:rsidR="00C96A29" w:rsidRPr="006B6C31" w:rsidRDefault="00910C4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6DE3B902" w:rsidR="00C96A29" w:rsidRPr="006B6C31" w:rsidRDefault="006309F8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відсутній</w:t>
            </w:r>
          </w:p>
        </w:tc>
      </w:tr>
      <w:tr w:rsidR="00E50876" w:rsidRPr="006B6C31" w14:paraId="23F92231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7F03B" w14:textId="77777777" w:rsidR="00C96A29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  <w:p w14:paraId="0BAAB165" w14:textId="77777777" w:rsidR="00457D46" w:rsidRDefault="00457D46" w:rsidP="00D43E93">
            <w:pPr>
              <w:spacing w:before="120"/>
              <w:rPr>
                <w:szCs w:val="28"/>
              </w:rPr>
            </w:pPr>
          </w:p>
          <w:p w14:paraId="3BD373AE" w14:textId="77777777" w:rsidR="00457D46" w:rsidRDefault="00457D46" w:rsidP="00D43E93">
            <w:pPr>
              <w:spacing w:before="120"/>
              <w:rPr>
                <w:szCs w:val="28"/>
              </w:rPr>
            </w:pPr>
          </w:p>
          <w:p w14:paraId="2B99DF40" w14:textId="3D1DC6D7" w:rsidR="00457D46" w:rsidRDefault="00457D46" w:rsidP="00D43E93">
            <w:pPr>
              <w:spacing w:before="120"/>
              <w:rPr>
                <w:szCs w:val="28"/>
              </w:rPr>
            </w:pPr>
          </w:p>
          <w:p w14:paraId="3A61F648" w14:textId="0372308E" w:rsidR="00457D46" w:rsidRPr="00457D46" w:rsidRDefault="00457D46" w:rsidP="00457D46">
            <w:pPr>
              <w:ind w:firstLine="720"/>
              <w:rPr>
                <w:szCs w:val="28"/>
              </w:rPr>
            </w:pP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34E1CFCF" w:rsidR="00C96A29" w:rsidRPr="006B6C31" w:rsidRDefault="00AF76B1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12C7FE44" w:rsidR="00457D46" w:rsidRPr="00C217BA" w:rsidRDefault="00AF76B1" w:rsidP="008E03ED">
            <w:pPr>
              <w:spacing w:before="120"/>
              <w:jc w:val="center"/>
              <w:rPr>
                <w:szCs w:val="28"/>
              </w:rPr>
            </w:pPr>
            <w:r w:rsidRPr="00C217BA">
              <w:rPr>
                <w:szCs w:val="28"/>
              </w:rPr>
              <w:t>Тамбур відповідає зазначеним розмірам</w:t>
            </w:r>
          </w:p>
          <w:p w14:paraId="3CEC27DA" w14:textId="6D3C292A" w:rsidR="00457D46" w:rsidRDefault="00457D46" w:rsidP="008E03ED">
            <w:pPr>
              <w:jc w:val="center"/>
              <w:rPr>
                <w:sz w:val="20"/>
              </w:rPr>
            </w:pPr>
          </w:p>
          <w:p w14:paraId="09CD1054" w14:textId="5ED9E8FA" w:rsidR="00C96A29" w:rsidRDefault="00C96A29" w:rsidP="008E03ED">
            <w:pPr>
              <w:jc w:val="center"/>
              <w:rPr>
                <w:sz w:val="20"/>
              </w:rPr>
            </w:pPr>
          </w:p>
          <w:p w14:paraId="62DDDE63" w14:textId="77777777" w:rsidR="00457D46" w:rsidRDefault="00457D46" w:rsidP="008E03ED">
            <w:pPr>
              <w:jc w:val="center"/>
              <w:rPr>
                <w:sz w:val="20"/>
              </w:rPr>
            </w:pPr>
          </w:p>
          <w:p w14:paraId="3804205A" w14:textId="60456FC6" w:rsidR="00457D46" w:rsidRPr="00457D46" w:rsidRDefault="00457D46" w:rsidP="008E03ED">
            <w:pPr>
              <w:jc w:val="center"/>
              <w:rPr>
                <w:sz w:val="20"/>
              </w:rPr>
            </w:pPr>
          </w:p>
        </w:tc>
      </w:tr>
      <w:tr w:rsidR="00E50876" w:rsidRPr="006B6C31" w14:paraId="73FBAB92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FA5F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14:paraId="085952F4" w14:textId="77777777" w:rsidR="009F47E8" w:rsidRDefault="009F47E8" w:rsidP="002E2C3F">
            <w:pPr>
              <w:spacing w:before="120"/>
              <w:rPr>
                <w:szCs w:val="28"/>
              </w:rPr>
            </w:pPr>
          </w:p>
          <w:p w14:paraId="27A16E32" w14:textId="1A213E22" w:rsidR="009F47E8" w:rsidRPr="006B6C31" w:rsidRDefault="009F47E8" w:rsidP="002E2C3F">
            <w:pPr>
              <w:spacing w:before="120"/>
              <w:rPr>
                <w:szCs w:val="28"/>
              </w:rPr>
            </w:pP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55EDFC88" w:rsidR="00C96A29" w:rsidRPr="006B6C31" w:rsidRDefault="004D0732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25FDE06C" w:rsidR="00A83E3D" w:rsidRPr="00C217BA" w:rsidRDefault="004D0732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д вхідними дверима </w:t>
            </w:r>
            <w:r w:rsidR="003A6F04" w:rsidRPr="00C217BA">
              <w:rPr>
                <w:szCs w:val="28"/>
              </w:rPr>
              <w:t>навіс</w:t>
            </w:r>
            <w:r>
              <w:rPr>
                <w:szCs w:val="28"/>
              </w:rPr>
              <w:t xml:space="preserve"> відсутній</w:t>
            </w:r>
          </w:p>
          <w:p w14:paraId="319EB920" w14:textId="76F1D700" w:rsidR="00A83E3D" w:rsidRDefault="00A83E3D" w:rsidP="008E03ED">
            <w:pPr>
              <w:jc w:val="center"/>
              <w:rPr>
                <w:sz w:val="20"/>
              </w:rPr>
            </w:pPr>
          </w:p>
          <w:p w14:paraId="36D2077F" w14:textId="1102C255" w:rsidR="00C96A29" w:rsidRPr="00A83E3D" w:rsidRDefault="00C96A29" w:rsidP="008E03ED">
            <w:pPr>
              <w:jc w:val="center"/>
              <w:rPr>
                <w:sz w:val="20"/>
              </w:rPr>
            </w:pPr>
          </w:p>
        </w:tc>
      </w:tr>
      <w:tr w:rsidR="00E50876" w:rsidRPr="006B6C31" w14:paraId="28D44D1F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259B7B9A" w:rsidR="00C96A29" w:rsidRPr="006B6C31" w:rsidRDefault="003A6F04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58E19BF5" w:rsidR="00842C29" w:rsidRPr="00C217BA" w:rsidRDefault="003A6F04" w:rsidP="008E03ED">
            <w:pPr>
              <w:spacing w:before="120"/>
              <w:jc w:val="center"/>
              <w:rPr>
                <w:szCs w:val="28"/>
              </w:rPr>
            </w:pPr>
            <w:r w:rsidRPr="00C217BA">
              <w:rPr>
                <w:szCs w:val="28"/>
              </w:rPr>
              <w:t>Перешкоди відсутні</w:t>
            </w:r>
          </w:p>
          <w:p w14:paraId="68F45856" w14:textId="241AB278" w:rsidR="00842C29" w:rsidRDefault="00842C29" w:rsidP="008E03ED">
            <w:pPr>
              <w:jc w:val="center"/>
              <w:rPr>
                <w:sz w:val="20"/>
              </w:rPr>
            </w:pPr>
          </w:p>
          <w:p w14:paraId="2F3D5C4B" w14:textId="76F427F8" w:rsidR="00C96A29" w:rsidRPr="00842C29" w:rsidRDefault="00C96A29" w:rsidP="008E03ED">
            <w:pPr>
              <w:jc w:val="center"/>
              <w:rPr>
                <w:sz w:val="20"/>
              </w:rPr>
            </w:pPr>
          </w:p>
        </w:tc>
      </w:tr>
      <w:tr w:rsidR="00E50876" w:rsidRPr="006B6C31" w14:paraId="4008BD64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6228FE1D" w:rsidR="00C96A29" w:rsidRPr="006B6C31" w:rsidRDefault="00457D4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AE2A0" w14:textId="3E6E5808" w:rsidR="00C96A29" w:rsidRPr="00C217BA" w:rsidRDefault="00457D46" w:rsidP="008E03ED">
            <w:pPr>
              <w:spacing w:before="120"/>
              <w:jc w:val="center"/>
              <w:rPr>
                <w:szCs w:val="28"/>
              </w:rPr>
            </w:pPr>
            <w:r w:rsidRPr="00C217BA">
              <w:rPr>
                <w:szCs w:val="28"/>
              </w:rPr>
              <w:t>Прохід б</w:t>
            </w:r>
            <w:r w:rsidR="005B3FAF">
              <w:rPr>
                <w:szCs w:val="28"/>
              </w:rPr>
              <w:t>ез турнікету, ширина проходу 1</w:t>
            </w:r>
            <w:r w:rsidRPr="00C217BA">
              <w:rPr>
                <w:szCs w:val="28"/>
              </w:rPr>
              <w:t xml:space="preserve"> метра</w:t>
            </w:r>
          </w:p>
          <w:p w14:paraId="2D87710D" w14:textId="11E4F655" w:rsidR="00C85EE8" w:rsidRPr="00457D46" w:rsidRDefault="00C85EE8" w:rsidP="008E03ED">
            <w:pPr>
              <w:spacing w:before="120"/>
              <w:jc w:val="center"/>
              <w:rPr>
                <w:sz w:val="20"/>
              </w:rPr>
            </w:pPr>
          </w:p>
        </w:tc>
      </w:tr>
      <w:tr w:rsidR="00E50876" w:rsidRPr="006B6C31" w14:paraId="3F00DA7F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0576C7" w:rsidRDefault="00C96A29" w:rsidP="002E2C3F">
            <w:pPr>
              <w:spacing w:before="120"/>
              <w:rPr>
                <w:b/>
                <w:szCs w:val="28"/>
                <w:u w:val="single"/>
              </w:rPr>
            </w:pPr>
            <w:r w:rsidRPr="000576C7">
              <w:rPr>
                <w:b/>
                <w:szCs w:val="28"/>
                <w:u w:val="single"/>
              </w:rPr>
              <w:t xml:space="preserve">3. Шляхи руху всередині будівлі </w:t>
            </w:r>
            <w:r w:rsidRPr="000576C7">
              <w:rPr>
                <w:b/>
                <w:szCs w:val="28"/>
                <w:u w:val="single"/>
              </w:rPr>
              <w:lastRenderedPageBreak/>
              <w:t>або споруди, приміщення, де надається послуга, допоміжні приміщення: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59A97EE4" w:rsidR="00C96A29" w:rsidRPr="006B6C31" w:rsidRDefault="00C96A29" w:rsidP="008E03E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5675E14B" w:rsidR="00C96A29" w:rsidRPr="006B6C31" w:rsidRDefault="00C96A29" w:rsidP="008E03ED">
            <w:pPr>
              <w:spacing w:before="120"/>
              <w:jc w:val="center"/>
              <w:rPr>
                <w:szCs w:val="28"/>
              </w:rPr>
            </w:pPr>
          </w:p>
        </w:tc>
      </w:tr>
      <w:tr w:rsidR="00E50876" w:rsidRPr="006B6C31" w14:paraId="10E05C8A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0350ECBE" w:rsidR="00C96A29" w:rsidRPr="006B6C31" w:rsidRDefault="004D0732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62D0B81F" w:rsidR="00C96A29" w:rsidRPr="006B6C31" w:rsidRDefault="004D0732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оди і</w:t>
            </w:r>
            <w:r w:rsidR="00130AF4">
              <w:rPr>
                <w:szCs w:val="28"/>
              </w:rPr>
              <w:t xml:space="preserve"> пандус</w:t>
            </w:r>
            <w:r>
              <w:rPr>
                <w:szCs w:val="28"/>
              </w:rPr>
              <w:t xml:space="preserve"> в наявності</w:t>
            </w:r>
          </w:p>
        </w:tc>
      </w:tr>
      <w:tr w:rsidR="00E50876" w:rsidRPr="006B6C31" w14:paraId="7496A604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</w:t>
            </w:r>
            <w:r w:rsidRPr="006B6C31">
              <w:rPr>
                <w:szCs w:val="28"/>
              </w:rPr>
              <w:lastRenderedPageBreak/>
              <w:t xml:space="preserve">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5296D71D" w:rsidR="00C96A29" w:rsidRPr="006B6C31" w:rsidRDefault="004D0732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77FFC178" w:rsidR="00C96A29" w:rsidRPr="006B6C31" w:rsidRDefault="009519C0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ндус </w:t>
            </w:r>
            <w:r w:rsidR="004D0732">
              <w:rPr>
                <w:szCs w:val="28"/>
              </w:rPr>
              <w:t>відповідає зазначеним розмірам</w:t>
            </w:r>
          </w:p>
        </w:tc>
      </w:tr>
      <w:tr w:rsidR="00E50876" w:rsidRPr="006B6C31" w14:paraId="30E83AF6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7FC7662D" w:rsidR="00C96A29" w:rsidRPr="006B6C31" w:rsidRDefault="00DF4969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0FB57F2C" w:rsidR="00C96A29" w:rsidRPr="006B6C31" w:rsidRDefault="00DF4969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B41CF">
              <w:rPr>
                <w:szCs w:val="28"/>
              </w:rPr>
              <w:t xml:space="preserve">ходи </w:t>
            </w:r>
            <w:r>
              <w:rPr>
                <w:szCs w:val="28"/>
              </w:rPr>
              <w:t>однакові але не мають маркування</w:t>
            </w:r>
          </w:p>
        </w:tc>
      </w:tr>
      <w:tr w:rsidR="00E50876" w:rsidRPr="006B6C31" w14:paraId="476F43B1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1FA7B9BF" w:rsidR="00C96A29" w:rsidRPr="006B6C31" w:rsidRDefault="00D54A9A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008D8F5C" w:rsidR="00C96A29" w:rsidRPr="006B6C31" w:rsidRDefault="00D54A9A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 приміщенні попереджувальні смуги відсутні</w:t>
            </w:r>
          </w:p>
        </w:tc>
      </w:tr>
      <w:tr w:rsidR="00E50876" w:rsidRPr="006B6C31" w14:paraId="5F078F68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51C16E06" w:rsidR="00C96A29" w:rsidRPr="006B6C31" w:rsidRDefault="00D54A9A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04A6BF77" w:rsidR="00C96A29" w:rsidRPr="006B6C31" w:rsidRDefault="00D54A9A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дверей відсутній</w:t>
            </w:r>
          </w:p>
        </w:tc>
      </w:tr>
      <w:tr w:rsidR="00E50876" w:rsidRPr="006B6C31" w14:paraId="5460F4B4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0C0BEAA9" w:rsidR="00C96A29" w:rsidRPr="006B6C31" w:rsidRDefault="00D54A9A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5670531D" w:rsidR="00C96A29" w:rsidRPr="006B6C31" w:rsidRDefault="00E466E8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дверних отворів більше 0,9</w:t>
            </w:r>
            <w:r w:rsidR="00D54A9A">
              <w:rPr>
                <w:szCs w:val="28"/>
              </w:rPr>
              <w:t xml:space="preserve"> м</w:t>
            </w:r>
          </w:p>
        </w:tc>
      </w:tr>
      <w:tr w:rsidR="00E50876" w:rsidRPr="006B6C31" w14:paraId="10EBFEA6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036123D" w:rsidR="00C96A29" w:rsidRPr="006B6C31" w:rsidRDefault="00214D0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21464B0D" w:rsidR="00C96A29" w:rsidRPr="006B6C31" w:rsidRDefault="00E466E8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роги </w:t>
            </w:r>
            <w:r w:rsidR="00214D0D">
              <w:rPr>
                <w:szCs w:val="28"/>
              </w:rPr>
              <w:t>відсутні</w:t>
            </w:r>
          </w:p>
        </w:tc>
      </w:tr>
      <w:tr w:rsidR="00E50876" w:rsidRPr="006B6C31" w14:paraId="1ECA5668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</w:t>
            </w:r>
            <w:r w:rsidRPr="006B6C31">
              <w:rPr>
                <w:szCs w:val="28"/>
              </w:rPr>
              <w:lastRenderedPageBreak/>
              <w:t xml:space="preserve">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75667484" w:rsidR="00C96A29" w:rsidRPr="006B6C31" w:rsidRDefault="00186904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7690DB4B" w:rsidR="00C96A29" w:rsidRPr="006B6C31" w:rsidRDefault="00186904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зуальний контраст порогів відсутній</w:t>
            </w:r>
          </w:p>
        </w:tc>
      </w:tr>
      <w:tr w:rsidR="00E50876" w:rsidRPr="006B6C31" w14:paraId="2C2018F9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2E39C974" w:rsidR="00C96A29" w:rsidRPr="006B6C31" w:rsidRDefault="00A25725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79F22EB2" w:rsidR="00C96A29" w:rsidRPr="006B6C31" w:rsidRDefault="00A25725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руху не оснащені засобами орієнтування та інформування для осіб з порушенням слуху</w:t>
            </w:r>
          </w:p>
        </w:tc>
      </w:tr>
      <w:tr w:rsidR="00E50876" w:rsidRPr="006B6C31" w14:paraId="36DEB698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 xml:space="preserve">) на шляхах руху осіб з інвалідністю немає предметів або горизонтальних </w:t>
            </w:r>
            <w:r w:rsidRPr="006B6C31">
              <w:rPr>
                <w:szCs w:val="28"/>
              </w:rPr>
              <w:lastRenderedPageBreak/>
              <w:t>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362AF3C7" w:rsidR="00C96A29" w:rsidRPr="006B6C31" w:rsidRDefault="00214D0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3F72CDCC" w:rsidR="00E50876" w:rsidRDefault="00214D0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  наявні</w:t>
            </w:r>
          </w:p>
          <w:p w14:paraId="700C0D2E" w14:textId="1C854BB3" w:rsidR="00C96A29" w:rsidRPr="00E50876" w:rsidRDefault="00C96A29" w:rsidP="008E03ED">
            <w:pPr>
              <w:jc w:val="center"/>
              <w:rPr>
                <w:szCs w:val="28"/>
              </w:rPr>
            </w:pPr>
          </w:p>
        </w:tc>
      </w:tr>
      <w:tr w:rsidR="00E50876" w:rsidRPr="006B6C31" w14:paraId="7414467B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575FE65C" w:rsidR="00C96A29" w:rsidRPr="006B6C31" w:rsidRDefault="003E5B2C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15154C9D" w:rsidR="00C96A29" w:rsidRPr="006B6C31" w:rsidRDefault="00B045C9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E5B2C">
              <w:rPr>
                <w:szCs w:val="28"/>
              </w:rPr>
              <w:t xml:space="preserve"> туалет</w:t>
            </w:r>
            <w:r>
              <w:rPr>
                <w:szCs w:val="28"/>
              </w:rPr>
              <w:t>і не облаштовано універсальну кабіну</w:t>
            </w:r>
          </w:p>
        </w:tc>
      </w:tr>
      <w:tr w:rsidR="00E50876" w:rsidRPr="006B6C31" w14:paraId="7532BA79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C96A29" w:rsidRPr="006B6C31" w:rsidRDefault="00C96A29" w:rsidP="009672B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6D28D9CE" w:rsidR="00C96A29" w:rsidRPr="006B6C31" w:rsidRDefault="00E277B4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5338AB92" w:rsidR="00C96A29" w:rsidRPr="006B6C31" w:rsidRDefault="00E277B4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Окремі санітарно-гігієнічні приміщення відсутні</w:t>
            </w:r>
          </w:p>
        </w:tc>
      </w:tr>
      <w:tr w:rsidR="00E50876" w:rsidRPr="006B6C31" w14:paraId="4F34BF69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01AE412" w:rsidR="00C96A29" w:rsidRPr="006B6C31" w:rsidRDefault="00E277B4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9D9D2CF" w:rsidR="00C96A29" w:rsidRPr="006B6C31" w:rsidRDefault="00E277B4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анітарно-гігієнічні</w:t>
            </w:r>
            <w:r w:rsidR="008A3679">
              <w:rPr>
                <w:szCs w:val="28"/>
              </w:rPr>
              <w:t xml:space="preserve"> та інші</w:t>
            </w:r>
            <w:r>
              <w:rPr>
                <w:szCs w:val="28"/>
              </w:rPr>
              <w:t xml:space="preserve"> приміщення відсутні</w:t>
            </w:r>
          </w:p>
        </w:tc>
      </w:tr>
      <w:tr w:rsidR="00E50876" w:rsidRPr="006B6C31" w14:paraId="0D80CCCD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A451B1F" w:rsidR="00C96A29" w:rsidRPr="006B6C31" w:rsidRDefault="003C46D9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62AC4CD2" w:rsidR="00C96A29" w:rsidRPr="006B6C31" w:rsidRDefault="003C46D9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ляхи доступні та безпечні, але міжнародним символом не позначені</w:t>
            </w:r>
          </w:p>
        </w:tc>
      </w:tr>
      <w:tr w:rsidR="00E50876" w:rsidRPr="006B6C31" w14:paraId="7E6DC908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20DBCF93" w:rsidR="00C96A29" w:rsidRPr="006B6C31" w:rsidRDefault="008C1C38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70BFCAB" w:rsidR="00C96A29" w:rsidRPr="006B6C31" w:rsidRDefault="008C1C38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ндус </w:t>
            </w:r>
            <w:r w:rsidR="00DD034F">
              <w:rPr>
                <w:szCs w:val="28"/>
              </w:rPr>
              <w:t>символом не позначеним</w:t>
            </w:r>
          </w:p>
        </w:tc>
      </w:tr>
      <w:tr w:rsidR="00E50876" w:rsidRPr="006B6C31" w14:paraId="726B272B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 xml:space="preserve">що містить інформацію про </w:t>
            </w:r>
            <w:r w:rsidRPr="006B6C31">
              <w:lastRenderedPageBreak/>
              <w:t>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1657E5E7" w:rsidR="00C96A29" w:rsidRPr="006B6C31" w:rsidRDefault="008C1C38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1E8E091" w:rsidR="00C96A29" w:rsidRPr="006B6C31" w:rsidRDefault="00EA7DDB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а вході план-схема</w:t>
            </w:r>
            <w:r w:rsidR="008C1C38">
              <w:rPr>
                <w:szCs w:val="28"/>
              </w:rPr>
              <w:t xml:space="preserve"> в наявності</w:t>
            </w:r>
          </w:p>
        </w:tc>
      </w:tr>
      <w:tr w:rsidR="00E50876" w:rsidRPr="006B6C31" w14:paraId="3EE562CB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432A1AE1" w:rsidR="00C96A29" w:rsidRPr="006B6C31" w:rsidRDefault="00C47777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0DFC2093" w:rsidR="00C96A29" w:rsidRPr="006B6C31" w:rsidRDefault="00C47777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хема відсутня</w:t>
            </w:r>
          </w:p>
        </w:tc>
      </w:tr>
      <w:tr w:rsidR="00E50876" w:rsidRPr="006B6C31" w14:paraId="4025B856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1D8D36A0" w:rsidR="00C96A29" w:rsidRPr="006B6C31" w:rsidRDefault="00C47777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B190FC1" w:rsidR="00C96A29" w:rsidRPr="006B6C31" w:rsidRDefault="00C47777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івень освітлення відповідає нормам і забезпечує безпечний прохід</w:t>
            </w:r>
          </w:p>
        </w:tc>
      </w:tr>
      <w:tr w:rsidR="00E50876" w:rsidRPr="006B6C31" w14:paraId="54F7FCD9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</w:t>
            </w:r>
            <w:r>
              <w:rPr>
                <w:szCs w:val="28"/>
              </w:rPr>
              <w:lastRenderedPageBreak/>
              <w:t xml:space="preserve">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1C7A71A9" w:rsidR="00C96A29" w:rsidRPr="006B6C31" w:rsidRDefault="00C47777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6F939375" w:rsidR="00C96A29" w:rsidRPr="006B6C31" w:rsidRDefault="00DD034F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C47777">
              <w:rPr>
                <w:szCs w:val="28"/>
              </w:rPr>
              <w:t>івень освітлення відповідає нормам</w:t>
            </w:r>
          </w:p>
        </w:tc>
      </w:tr>
      <w:tr w:rsidR="00E50876" w:rsidRPr="006B6C31" w14:paraId="42F3761A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20671419" w:rsidR="00C96A29" w:rsidRPr="006B6C31" w:rsidRDefault="00C47777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2D7AC34C" w:rsidR="00C96A29" w:rsidRPr="006B6C31" w:rsidRDefault="00C47777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E50876" w:rsidRPr="006B6C31" w14:paraId="0FAB7008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293655B1" w:rsidR="00C96A29" w:rsidRPr="006B6C31" w:rsidRDefault="00AD608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59A307A2" w:rsidR="00C96A29" w:rsidRPr="006B6C31" w:rsidRDefault="00AD608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більше 1,8м</w:t>
            </w:r>
          </w:p>
        </w:tc>
      </w:tr>
      <w:tr w:rsidR="00E50876" w:rsidRPr="006B6C31" w14:paraId="62E13604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74D943B6" w:rsidR="00C96A29" w:rsidRPr="006B6C31" w:rsidRDefault="00AD608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4FB570B4" w:rsidR="00C96A29" w:rsidRPr="006B6C31" w:rsidRDefault="007C3C81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Ширина проходу не менше 1,2м</w:t>
            </w:r>
          </w:p>
        </w:tc>
      </w:tr>
      <w:tr w:rsidR="00E50876" w:rsidRPr="006B6C31" w14:paraId="5A0BFC22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D2028F7" w:rsidR="00C96A29" w:rsidRPr="006B6C31" w:rsidRDefault="009F0205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5DE482E2" w:rsidR="00C96A29" w:rsidRPr="006B6C31" w:rsidRDefault="00DA153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сота столів 0,74 м із вільним простором під стільницею</w:t>
            </w:r>
          </w:p>
        </w:tc>
      </w:tr>
      <w:tr w:rsidR="00E50876" w:rsidRPr="006B6C31" w14:paraId="43A34905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74BCC6DC" w:rsidR="00C96A29" w:rsidRPr="006B6C31" w:rsidRDefault="00074B27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0925E72D" w:rsidR="00C96A29" w:rsidRPr="006B6C31" w:rsidRDefault="00074B27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ляхи евакуації є доступними, але інформація про них для осіб, що </w:t>
            </w:r>
            <w:r w:rsidRPr="006B6C31">
              <w:rPr>
                <w:szCs w:val="28"/>
              </w:rPr>
              <w:t>мають порушення зору чи слуху</w:t>
            </w:r>
            <w:r w:rsidR="00EA7DDB">
              <w:rPr>
                <w:szCs w:val="28"/>
              </w:rPr>
              <w:t xml:space="preserve"> відсутня</w:t>
            </w:r>
          </w:p>
        </w:tc>
      </w:tr>
      <w:tr w:rsidR="00E50876" w:rsidRPr="006B6C31" w14:paraId="798152D0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0E226991" w:rsidR="00C96A29" w:rsidRPr="006B6C31" w:rsidRDefault="00F555C7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59388656" w:rsidR="00C96A29" w:rsidRPr="006B6C31" w:rsidRDefault="00E37028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 сповіщення</w:t>
            </w:r>
            <w:r w:rsidR="00F555C7">
              <w:rPr>
                <w:szCs w:val="28"/>
              </w:rPr>
              <w:t xml:space="preserve"> відсутні</w:t>
            </w:r>
          </w:p>
        </w:tc>
      </w:tr>
      <w:tr w:rsidR="00E50876" w:rsidRPr="006B6C31" w14:paraId="5A4DD21A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C96A29" w:rsidRPr="00042EE6" w:rsidRDefault="00C96A29" w:rsidP="00A833AC">
            <w:pPr>
              <w:spacing w:before="120"/>
              <w:rPr>
                <w:b/>
                <w:szCs w:val="28"/>
                <w:u w:val="single"/>
              </w:rPr>
            </w:pPr>
            <w:r w:rsidRPr="00042EE6">
              <w:rPr>
                <w:b/>
                <w:szCs w:val="28"/>
                <w:u w:val="single"/>
              </w:rPr>
              <w:lastRenderedPageBreak/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4991D45D" w:rsidR="00C96A29" w:rsidRPr="006B6C31" w:rsidRDefault="00C96A29" w:rsidP="008E03E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6D2E3DA0" w:rsidR="00C96A29" w:rsidRPr="006B6C31" w:rsidRDefault="008E03E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50876" w:rsidRPr="006B6C31" w14:paraId="5C3A0B3F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688686F4" w:rsidR="00C96A29" w:rsidRPr="006B6C31" w:rsidRDefault="00042EE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0BF42632" w:rsidR="00C96A29" w:rsidRPr="006B6C31" w:rsidRDefault="00DD034F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поруда</w:t>
            </w:r>
            <w:r w:rsidR="00E37028">
              <w:rPr>
                <w:szCs w:val="28"/>
              </w:rPr>
              <w:t xml:space="preserve"> одноповерхова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напівзаглиблена</w:t>
            </w:r>
            <w:proofErr w:type="spellEnd"/>
          </w:p>
        </w:tc>
      </w:tr>
      <w:tr w:rsidR="00E50876" w:rsidRPr="006B6C31" w14:paraId="781EEC99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042EE6" w:rsidRPr="006B6C31" w:rsidRDefault="00042EE6" w:rsidP="00042EE6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042EE6" w:rsidRPr="006B6C31" w:rsidRDefault="00042EE6" w:rsidP="00042EE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06A00B1" w:rsidR="00042EE6" w:rsidRPr="006B6C31" w:rsidRDefault="00042EE6" w:rsidP="008E03ED">
            <w:pPr>
              <w:spacing w:before="120"/>
              <w:jc w:val="center"/>
              <w:rPr>
                <w:szCs w:val="28"/>
              </w:rPr>
            </w:pPr>
            <w:r w:rsidRPr="005B0AE0"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603ECAF1" w:rsidR="00042EE6" w:rsidRPr="006B6C31" w:rsidRDefault="008E03E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50876" w:rsidRPr="006B6C31" w14:paraId="675AD389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</w:t>
            </w:r>
            <w:r w:rsidRPr="006B6C31">
              <w:rPr>
                <w:szCs w:val="28"/>
              </w:rPr>
              <w:lastRenderedPageBreak/>
              <w:t xml:space="preserve">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1200231D" w:rsidR="00C96A29" w:rsidRPr="006B6C31" w:rsidRDefault="00042EE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2A4FBCB8" w:rsidR="00C96A29" w:rsidRPr="006B6C31" w:rsidRDefault="008E03E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50876" w:rsidRPr="006B6C31" w14:paraId="67C2138F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5007A6A0" w:rsidR="00C96A29" w:rsidRPr="006B6C31" w:rsidRDefault="00042EE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5090226A" w:rsidR="00C96A29" w:rsidRPr="006B6C31" w:rsidRDefault="008E03E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50876" w:rsidRPr="006B6C31" w14:paraId="09C96E9F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0C73B80D" w:rsidR="00C96A29" w:rsidRPr="006B6C31" w:rsidRDefault="00A36AD1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5FB65BAA" w:rsidR="00C96A29" w:rsidRPr="006B6C31" w:rsidRDefault="008E03E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50876" w:rsidRPr="006B6C31" w14:paraId="2BBB6247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29382AE1" w:rsidR="00C96A29" w:rsidRPr="006B6C31" w:rsidRDefault="00A36AD1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13EB7055" w:rsidR="00C96A29" w:rsidRPr="006B6C31" w:rsidRDefault="008E03E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50876" w:rsidRPr="006B6C31" w14:paraId="29BF187B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7) під час зупинки ліфта рівень його </w:t>
            </w:r>
            <w:r w:rsidRPr="00604001">
              <w:rPr>
                <w:szCs w:val="28"/>
              </w:rPr>
              <w:lastRenderedPageBreak/>
              <w:t>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048EE8FB" w:rsidR="00C96A29" w:rsidRPr="006B6C31" w:rsidRDefault="000D3A65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1C7175F5" w:rsidR="00C96A29" w:rsidRPr="006B6C31" w:rsidRDefault="008E03E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50876" w:rsidRPr="006B6C31" w14:paraId="49887FF9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448511A0" w:rsidR="00C96A29" w:rsidRPr="006B6C31" w:rsidRDefault="00B0167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40020E27" w:rsidR="00C96A29" w:rsidRPr="006B6C31" w:rsidRDefault="008E03E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50876" w:rsidRPr="006B6C31" w14:paraId="22DED9D8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29E5BEA5" w:rsidR="00C96A29" w:rsidRPr="006B6C31" w:rsidRDefault="00B01676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624D0044" w:rsidR="00C96A29" w:rsidRPr="006B6C31" w:rsidRDefault="008E03ED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E50876" w:rsidRPr="006B6C31" w14:paraId="4A5BA7F3" w14:textId="77777777" w:rsidTr="005B3FAF">
        <w:trPr>
          <w:trHeight w:val="20"/>
        </w:trPr>
        <w:tc>
          <w:tcPr>
            <w:tcW w:w="13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7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6DCF7690" w:rsidR="00C96A29" w:rsidRPr="006B6C31" w:rsidRDefault="00DD034F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66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74C85BFF" w:rsidR="00C96A29" w:rsidRPr="006B6C31" w:rsidRDefault="00DD034F" w:rsidP="008E03E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3A7035" w:rsidRPr="007718C5">
              <w:rPr>
                <w:szCs w:val="28"/>
              </w:rPr>
              <w:t>ожливість надавати послуги</w:t>
            </w:r>
            <w:r w:rsidR="008E03ED">
              <w:rPr>
                <w:szCs w:val="28"/>
              </w:rPr>
              <w:t>,</w:t>
            </w:r>
            <w:r w:rsidR="003A7035" w:rsidRPr="007718C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="003A7035" w:rsidRPr="007718C5">
              <w:rPr>
                <w:szCs w:val="28"/>
              </w:rPr>
              <w:t>забезпечено</w:t>
            </w:r>
          </w:p>
        </w:tc>
      </w:tr>
    </w:tbl>
    <w:p w14:paraId="394700F3" w14:textId="7AB54C6D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="002320BA">
        <w:rPr>
          <w:szCs w:val="28"/>
        </w:rPr>
        <w:t xml:space="preserve">:  </w:t>
      </w:r>
      <w:r w:rsidR="002320BA" w:rsidRPr="008E03ED">
        <w:rPr>
          <w:b/>
          <w:i/>
          <w:szCs w:val="28"/>
          <w:u w:val="single"/>
        </w:rPr>
        <w:t>Об’єкт є бар’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3FCAE280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lastRenderedPageBreak/>
              <w:t>Ж</w:t>
            </w:r>
            <w:r w:rsidRPr="006B6C31">
              <w:rPr>
                <w:szCs w:val="28"/>
              </w:rPr>
              <w:t>інки</w:t>
            </w:r>
            <w:r w:rsidR="00116961">
              <w:rPr>
                <w:szCs w:val="28"/>
              </w:rPr>
              <w:t xml:space="preserve"> 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3B75A0D5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0F9D2EB7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67EDE6C6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3EE1274B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7A86A22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  <w:r w:rsidR="00116961">
              <w:rPr>
                <w:szCs w:val="28"/>
              </w:rPr>
              <w:t xml:space="preserve">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701945CF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5ABAEFD4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5551F700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233EB30D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3637EC32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  <w:r w:rsidR="00116961">
              <w:rPr>
                <w:szCs w:val="28"/>
              </w:rPr>
              <w:t xml:space="preserve">          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66D3738F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524093AE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1202ED75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7E0548D0" w:rsidR="00C96A29" w:rsidRPr="006B6C31" w:rsidRDefault="00CD7DFC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0712EDE0" w14:textId="23E2B569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1D30F8D6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42576CC1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1233E77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4DCF5957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7E2ADF11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6046FF13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0AC26369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32AA1271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1069E92B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493B135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DABB19B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09AD77CD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2ACC12C4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4DC4B1F9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07DE5DAB" w:rsidR="00B92B6E" w:rsidRPr="006B6C31" w:rsidRDefault="00CD7DFC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2320BA" w:rsidRDefault="00C96A29" w:rsidP="00C96A29">
      <w:pPr>
        <w:widowControl w:val="0"/>
        <w:spacing w:after="120"/>
        <w:jc w:val="both"/>
        <w:rPr>
          <w:color w:val="FF0000"/>
          <w:sz w:val="24"/>
          <w:szCs w:val="24"/>
        </w:rPr>
      </w:pPr>
      <w:r w:rsidRPr="002320BA">
        <w:rPr>
          <w:color w:val="FF0000"/>
          <w:sz w:val="24"/>
          <w:szCs w:val="24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333F5DE0" w:rsidR="00480EC3" w:rsidRDefault="00B22F6D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Директор Личківського ліцею</w:t>
      </w:r>
      <w:r w:rsidR="00480EC3">
        <w:rPr>
          <w:rFonts w:eastAsiaTheme="minorEastAsia"/>
          <w:color w:val="000000"/>
          <w:szCs w:val="28"/>
        </w:rPr>
        <w:t xml:space="preserve"> </w:t>
      </w:r>
    </w:p>
    <w:p w14:paraId="56C30F7D" w14:textId="55B91E86" w:rsidR="00480EC3" w:rsidRDefault="00B22F6D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lastRenderedPageBreak/>
        <w:t>Тетяна ЗОРІНА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6DE6BE08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     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55974CA6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B22F6D">
        <w:rPr>
          <w:rFonts w:eastAsiaTheme="minorEastAsia"/>
          <w:b/>
          <w:noProof/>
          <w:sz w:val="24"/>
          <w:szCs w:val="24"/>
        </w:rPr>
        <w:t>Валентина ГОНЧАРУК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 w:rsidR="00B22F6D">
        <w:rPr>
          <w:rFonts w:eastAsiaTheme="minorEastAsia"/>
          <w:b/>
          <w:noProof/>
          <w:sz w:val="24"/>
          <w:szCs w:val="24"/>
          <w:lang w:val="x-none"/>
        </w:rPr>
        <w:t>068</w:t>
      </w:r>
      <w:r w:rsidR="00B22F6D">
        <w:rPr>
          <w:rFonts w:eastAsiaTheme="minorEastAsia"/>
          <w:b/>
          <w:noProof/>
          <w:sz w:val="24"/>
          <w:szCs w:val="24"/>
        </w:rPr>
        <w:t>) 257 96 56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136C" w14:textId="77777777" w:rsidR="000C2090" w:rsidRDefault="000C2090">
      <w:r>
        <w:separator/>
      </w:r>
    </w:p>
  </w:endnote>
  <w:endnote w:type="continuationSeparator" w:id="0">
    <w:p w14:paraId="08570202" w14:textId="77777777" w:rsidR="000C2090" w:rsidRDefault="000C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FED32" w14:textId="77777777" w:rsidR="000C2090" w:rsidRDefault="000C2090">
      <w:r>
        <w:separator/>
      </w:r>
    </w:p>
  </w:footnote>
  <w:footnote w:type="continuationSeparator" w:id="0">
    <w:p w14:paraId="000C9F89" w14:textId="77777777" w:rsidR="000C2090" w:rsidRDefault="000C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7718C5" w:rsidRDefault="007718C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7718C5" w:rsidRDefault="007718C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5FB5CDE6" w:rsidR="007718C5" w:rsidRDefault="007718C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D2435">
      <w:rPr>
        <w:noProof/>
      </w:rPr>
      <w:t>22</w:t>
    </w:r>
    <w:r>
      <w:fldChar w:fldCharType="end"/>
    </w:r>
  </w:p>
  <w:p w14:paraId="62FDABAC" w14:textId="77777777" w:rsidR="007718C5" w:rsidRDefault="007718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2EE6"/>
    <w:rsid w:val="000576C7"/>
    <w:rsid w:val="00062A85"/>
    <w:rsid w:val="00074B27"/>
    <w:rsid w:val="000B106C"/>
    <w:rsid w:val="000B3A6A"/>
    <w:rsid w:val="000C2090"/>
    <w:rsid w:val="000D3A65"/>
    <w:rsid w:val="000E65C8"/>
    <w:rsid w:val="00116961"/>
    <w:rsid w:val="0013009D"/>
    <w:rsid w:val="00130AF4"/>
    <w:rsid w:val="00131C7B"/>
    <w:rsid w:val="00136A9A"/>
    <w:rsid w:val="001456F5"/>
    <w:rsid w:val="00147091"/>
    <w:rsid w:val="00155F4E"/>
    <w:rsid w:val="00186904"/>
    <w:rsid w:val="00190793"/>
    <w:rsid w:val="001A5FC5"/>
    <w:rsid w:val="001B7251"/>
    <w:rsid w:val="001D264F"/>
    <w:rsid w:val="00210F96"/>
    <w:rsid w:val="00214D0D"/>
    <w:rsid w:val="002320BA"/>
    <w:rsid w:val="00235E70"/>
    <w:rsid w:val="00236916"/>
    <w:rsid w:val="00273F53"/>
    <w:rsid w:val="002E2C3F"/>
    <w:rsid w:val="003149CC"/>
    <w:rsid w:val="003A6F04"/>
    <w:rsid w:val="003A7035"/>
    <w:rsid w:val="003C46D9"/>
    <w:rsid w:val="003E5B2C"/>
    <w:rsid w:val="004171F7"/>
    <w:rsid w:val="00441C0A"/>
    <w:rsid w:val="00447317"/>
    <w:rsid w:val="00457D46"/>
    <w:rsid w:val="00480EC3"/>
    <w:rsid w:val="00486075"/>
    <w:rsid w:val="004A0210"/>
    <w:rsid w:val="004A44C8"/>
    <w:rsid w:val="004B41CF"/>
    <w:rsid w:val="004C29EB"/>
    <w:rsid w:val="004D0732"/>
    <w:rsid w:val="004D26B9"/>
    <w:rsid w:val="004D295F"/>
    <w:rsid w:val="00501283"/>
    <w:rsid w:val="00525BBB"/>
    <w:rsid w:val="00583FDA"/>
    <w:rsid w:val="005905C7"/>
    <w:rsid w:val="005B3FAF"/>
    <w:rsid w:val="005E4A5E"/>
    <w:rsid w:val="005F06C5"/>
    <w:rsid w:val="006060F2"/>
    <w:rsid w:val="006309F8"/>
    <w:rsid w:val="0063216A"/>
    <w:rsid w:val="0063408E"/>
    <w:rsid w:val="006401BB"/>
    <w:rsid w:val="006410E8"/>
    <w:rsid w:val="00645343"/>
    <w:rsid w:val="006502AC"/>
    <w:rsid w:val="006520E9"/>
    <w:rsid w:val="006538FA"/>
    <w:rsid w:val="006A6876"/>
    <w:rsid w:val="006B6C31"/>
    <w:rsid w:val="006F387F"/>
    <w:rsid w:val="0072260E"/>
    <w:rsid w:val="00745F8B"/>
    <w:rsid w:val="00764A2B"/>
    <w:rsid w:val="007718C5"/>
    <w:rsid w:val="00781C4E"/>
    <w:rsid w:val="00781F14"/>
    <w:rsid w:val="007917A8"/>
    <w:rsid w:val="007C3C81"/>
    <w:rsid w:val="007C53E0"/>
    <w:rsid w:val="007D2435"/>
    <w:rsid w:val="007D7BAD"/>
    <w:rsid w:val="00813211"/>
    <w:rsid w:val="00830355"/>
    <w:rsid w:val="00837324"/>
    <w:rsid w:val="00842C29"/>
    <w:rsid w:val="0085647C"/>
    <w:rsid w:val="008722B7"/>
    <w:rsid w:val="00875929"/>
    <w:rsid w:val="00893231"/>
    <w:rsid w:val="00896917"/>
    <w:rsid w:val="00896ABC"/>
    <w:rsid w:val="008A35A9"/>
    <w:rsid w:val="008A3679"/>
    <w:rsid w:val="008A7293"/>
    <w:rsid w:val="008C1C38"/>
    <w:rsid w:val="008E03ED"/>
    <w:rsid w:val="008E5C15"/>
    <w:rsid w:val="008F184F"/>
    <w:rsid w:val="00910C46"/>
    <w:rsid w:val="00914212"/>
    <w:rsid w:val="00915950"/>
    <w:rsid w:val="009164D0"/>
    <w:rsid w:val="009175E2"/>
    <w:rsid w:val="009519C0"/>
    <w:rsid w:val="009672B9"/>
    <w:rsid w:val="00977FCD"/>
    <w:rsid w:val="009A57F2"/>
    <w:rsid w:val="009C5115"/>
    <w:rsid w:val="009F0205"/>
    <w:rsid w:val="009F47E8"/>
    <w:rsid w:val="00A05952"/>
    <w:rsid w:val="00A25725"/>
    <w:rsid w:val="00A36AD1"/>
    <w:rsid w:val="00A50F46"/>
    <w:rsid w:val="00A53F70"/>
    <w:rsid w:val="00A833AC"/>
    <w:rsid w:val="00A83E3D"/>
    <w:rsid w:val="00AC2E69"/>
    <w:rsid w:val="00AD608D"/>
    <w:rsid w:val="00AF76B1"/>
    <w:rsid w:val="00B01676"/>
    <w:rsid w:val="00B045C9"/>
    <w:rsid w:val="00B1143A"/>
    <w:rsid w:val="00B22F6D"/>
    <w:rsid w:val="00B92B6E"/>
    <w:rsid w:val="00C02385"/>
    <w:rsid w:val="00C0603E"/>
    <w:rsid w:val="00C217BA"/>
    <w:rsid w:val="00C3451D"/>
    <w:rsid w:val="00C47777"/>
    <w:rsid w:val="00C767AC"/>
    <w:rsid w:val="00C85EE8"/>
    <w:rsid w:val="00C87754"/>
    <w:rsid w:val="00C94983"/>
    <w:rsid w:val="00C96A29"/>
    <w:rsid w:val="00CA3F86"/>
    <w:rsid w:val="00CA731A"/>
    <w:rsid w:val="00CC08F8"/>
    <w:rsid w:val="00CD7DFC"/>
    <w:rsid w:val="00D43E93"/>
    <w:rsid w:val="00D54A9A"/>
    <w:rsid w:val="00D62814"/>
    <w:rsid w:val="00D80C97"/>
    <w:rsid w:val="00D82512"/>
    <w:rsid w:val="00D9783F"/>
    <w:rsid w:val="00DA1536"/>
    <w:rsid w:val="00DC64C3"/>
    <w:rsid w:val="00DD034F"/>
    <w:rsid w:val="00DF4969"/>
    <w:rsid w:val="00E14E67"/>
    <w:rsid w:val="00E277B4"/>
    <w:rsid w:val="00E37028"/>
    <w:rsid w:val="00E466E8"/>
    <w:rsid w:val="00E50876"/>
    <w:rsid w:val="00EA7DDB"/>
    <w:rsid w:val="00F22E4B"/>
    <w:rsid w:val="00F23802"/>
    <w:rsid w:val="00F555C7"/>
    <w:rsid w:val="00F714C0"/>
    <w:rsid w:val="00F9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02@mag-osvita.dp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315513715810170?locale=ru_RU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16C3-816D-413A-B9E8-93DAD09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4</Pages>
  <Words>2640</Words>
  <Characters>1504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онце</cp:lastModifiedBy>
  <cp:revision>92</cp:revision>
  <cp:lastPrinted>2002-04-19T12:13:00Z</cp:lastPrinted>
  <dcterms:created xsi:type="dcterms:W3CDTF">2025-03-20T15:55:00Z</dcterms:created>
  <dcterms:modified xsi:type="dcterms:W3CDTF">2025-06-30T06:15:00Z</dcterms:modified>
</cp:coreProperties>
</file>